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9567DF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:rsidR="00094024" w:rsidRPr="007E556B" w:rsidRDefault="00B437AE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</w:tr>
      <w:tr w:rsidR="00094024" w:rsidRPr="009567DF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:rsidR="00094024" w:rsidRPr="007E556B" w:rsidRDefault="005F6E1A" w:rsidP="005F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gital Hockey Art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:rsidR="00094024" w:rsidRPr="007E556B" w:rsidRDefault="00D97EA3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:rsidR="00094024" w:rsidRPr="00AD08FC" w:rsidRDefault="00647049" w:rsidP="00AD08F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To create hockey themed artwork using technology.</w:t>
            </w:r>
          </w:p>
        </w:tc>
      </w:tr>
      <w:tr w:rsidR="00094024" w:rsidRPr="005630EE" w:rsidTr="00094024">
        <w:trPr>
          <w:trHeight w:val="773"/>
        </w:trPr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:rsidR="00094024" w:rsidRPr="00B10BE2" w:rsidRDefault="00094024" w:rsidP="0009402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:rsidR="00455A82" w:rsidRPr="00455A82" w:rsidRDefault="00455A82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>Take advantage of the visual art implications of any available technological device, and explore the potential of emerging technologies. Included at this level</w:t>
            </w:r>
            <w:r>
              <w:rPr>
                <w:rFonts w:ascii="Comic Sans MS" w:eastAsia="Times New Roman" w:hAnsi="Comic Sans MS" w:cs="Times New Roman"/>
                <w:lang w:eastAsia="en-CA"/>
              </w:rPr>
              <w:t>:</w:t>
            </w:r>
          </w:p>
          <w:p w:rsidR="00455A82" w:rsidRPr="00455A82" w:rsidRDefault="00455A82" w:rsidP="00455A82">
            <w:pPr>
              <w:pStyle w:val="ListParagraph"/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>computer software packages and devices, such as the light pen and the mouse, to explore, design and compose</w:t>
            </w:r>
          </w:p>
          <w:p w:rsidR="00455A82" w:rsidRPr="00455A82" w:rsidRDefault="00455A82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 xml:space="preserve">Employ technological media techniques, practices and capabilities to promote art understanding and create designs and compositions. Included at this level: </w:t>
            </w:r>
          </w:p>
          <w:p w:rsidR="00094024" w:rsidRPr="00455A82" w:rsidRDefault="00455A82" w:rsidP="00455A82">
            <w:pPr>
              <w:pStyle w:val="ListParagraph"/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>moving, changing, experimenting to obtain different effects, designs, compositions</w:t>
            </w:r>
            <w:r>
              <w:rPr>
                <w:rFonts w:ascii="Comic Sans MS" w:eastAsia="Times New Roman" w:hAnsi="Comic Sans MS" w:cs="Times New Roman"/>
                <w:lang w:eastAsia="en-CA"/>
              </w:rPr>
              <w:t>.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:rsidR="00094024" w:rsidRDefault="00455A82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455A82">
              <w:rPr>
                <w:rFonts w:ascii="Comic Sans MS" w:hAnsi="Comic Sans MS"/>
              </w:rPr>
              <w:t>Paint</w:t>
            </w:r>
            <w:r w:rsidR="00B437AE">
              <w:rPr>
                <w:rFonts w:ascii="Comic Sans MS" w:hAnsi="Comic Sans MS"/>
              </w:rPr>
              <w:t xml:space="preserve"> (Windows)</w:t>
            </w:r>
            <w:r>
              <w:rPr>
                <w:rFonts w:ascii="Comic Sans MS" w:hAnsi="Comic Sans MS"/>
              </w:rPr>
              <w:t xml:space="preserve">, </w:t>
            </w:r>
            <w:r w:rsidR="00647049">
              <w:rPr>
                <w:rFonts w:ascii="Comic Sans MS" w:hAnsi="Comic Sans MS"/>
              </w:rPr>
              <w:t xml:space="preserve">Paintbrush (Macs), Kid-Pix, </w:t>
            </w:r>
            <w:r w:rsidR="00C3199F">
              <w:rPr>
                <w:rFonts w:ascii="Comic Sans MS" w:hAnsi="Comic Sans MS"/>
              </w:rPr>
              <w:t xml:space="preserve">or other </w:t>
            </w:r>
            <w:r w:rsidRPr="00455A82">
              <w:rPr>
                <w:rFonts w:ascii="Comic Sans MS" w:hAnsi="Comic Sans MS"/>
              </w:rPr>
              <w:t>painting program</w:t>
            </w:r>
            <w:r w:rsidR="00647049">
              <w:rPr>
                <w:rFonts w:ascii="Comic Sans MS" w:hAnsi="Comic Sans MS"/>
              </w:rPr>
              <w:t xml:space="preserve"> or app.</w:t>
            </w:r>
            <w:r w:rsidR="00B437AE">
              <w:rPr>
                <w:rFonts w:ascii="Comic Sans MS" w:hAnsi="Comic Sans MS"/>
              </w:rPr>
              <w:t xml:space="preserve"> Alternatively you could use a</w:t>
            </w:r>
            <w:r w:rsidR="00647049">
              <w:rPr>
                <w:rFonts w:ascii="Comic Sans MS" w:hAnsi="Comic Sans MS"/>
              </w:rPr>
              <w:t>n</w:t>
            </w:r>
            <w:r w:rsidR="00B437AE">
              <w:rPr>
                <w:rFonts w:ascii="Comic Sans MS" w:hAnsi="Comic Sans MS"/>
              </w:rPr>
              <w:t xml:space="preserve"> online drawing program like </w:t>
            </w:r>
            <w:hyperlink r:id="rId9" w:history="1">
              <w:r w:rsidR="00B437AE" w:rsidRPr="00032B90">
                <w:rPr>
                  <w:rStyle w:val="Hyperlink"/>
                  <w:rFonts w:ascii="Comic Sans MS" w:hAnsi="Comic Sans MS"/>
                </w:rPr>
                <w:t>http://www.abcya.com/abcya_paint.htm</w:t>
              </w:r>
            </w:hyperlink>
            <w:r w:rsidR="00B437AE">
              <w:rPr>
                <w:rFonts w:ascii="Comic Sans MS" w:hAnsi="Comic Sans MS"/>
              </w:rPr>
              <w:t xml:space="preserve">.  </w:t>
            </w:r>
          </w:p>
          <w:p w:rsidR="00C3199F" w:rsidRDefault="00C3199F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ckey Images (Online and in books)</w:t>
            </w:r>
          </w:p>
          <w:p w:rsidR="00AD08FC" w:rsidRPr="00455A82" w:rsidRDefault="00AD08FC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Digital Hockey Art Rubric’</w:t>
            </w:r>
            <w:r w:rsidR="006D0D04">
              <w:rPr>
                <w:rFonts w:ascii="Comic Sans MS" w:hAnsi="Comic Sans MS"/>
              </w:rPr>
              <w:t xml:space="preserve"> (optional)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:rsidR="00094024" w:rsidRDefault="003C709C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del to students how to use </w:t>
            </w:r>
            <w:r w:rsidR="003F5117">
              <w:rPr>
                <w:rFonts w:ascii="Comic Sans MS" w:hAnsi="Comic Sans MS"/>
              </w:rPr>
              <w:t xml:space="preserve">the various tools of the program including how to change tools, brushes, shapes and colours. </w:t>
            </w:r>
          </w:p>
          <w:p w:rsidR="003F5117" w:rsidRDefault="00AD08FC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</w:t>
            </w:r>
            <w:r w:rsidR="003F5117">
              <w:rPr>
                <w:rFonts w:ascii="Comic Sans MS" w:hAnsi="Comic Sans MS"/>
              </w:rPr>
              <w:t xml:space="preserve"> students time to explore the </w:t>
            </w:r>
            <w:r>
              <w:rPr>
                <w:rFonts w:ascii="Comic Sans MS" w:hAnsi="Comic Sans MS"/>
              </w:rPr>
              <w:t xml:space="preserve">program </w:t>
            </w:r>
            <w:r w:rsidR="00C0215B">
              <w:rPr>
                <w:rFonts w:ascii="Comic Sans MS" w:hAnsi="Comic Sans MS"/>
              </w:rPr>
              <w:t>independently</w:t>
            </w:r>
            <w:r>
              <w:rPr>
                <w:rFonts w:ascii="Comic Sans MS" w:hAnsi="Comic Sans MS"/>
              </w:rPr>
              <w:t>.</w:t>
            </w:r>
          </w:p>
          <w:p w:rsidR="003F5117" w:rsidRDefault="003F5117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 students that their task is to create a hockey themed picture using the program.</w:t>
            </w:r>
          </w:p>
          <w:p w:rsidR="00C3199F" w:rsidRDefault="00C3199F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vide students time to explore </w:t>
            </w:r>
            <w:r w:rsidR="009C4C22">
              <w:rPr>
                <w:rFonts w:ascii="Comic Sans MS" w:hAnsi="Comic Sans MS"/>
              </w:rPr>
              <w:t xml:space="preserve">hockey images online and in </w:t>
            </w:r>
            <w:r>
              <w:rPr>
                <w:rFonts w:ascii="Comic Sans MS" w:hAnsi="Comic Sans MS"/>
              </w:rPr>
              <w:t>books in order to generate ideas for their picture.</w:t>
            </w:r>
          </w:p>
          <w:p w:rsidR="00C3199F" w:rsidRDefault="00C3199F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reate their pictures using the program.</w:t>
            </w:r>
          </w:p>
          <w:p w:rsidR="00C3199F" w:rsidRPr="003C709C" w:rsidRDefault="00AD08FC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 pictures and have s</w:t>
            </w:r>
            <w:r w:rsidR="009F3C18">
              <w:rPr>
                <w:rFonts w:ascii="Comic Sans MS" w:hAnsi="Comic Sans MS"/>
              </w:rPr>
              <w:t>tudents share their pictures with class.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:rsidR="00094024" w:rsidRDefault="00AD08FC" w:rsidP="00AD08F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080DAB">
              <w:rPr>
                <w:rFonts w:ascii="Comic Sans MS" w:hAnsi="Comic Sans MS"/>
              </w:rPr>
              <w:t>tude</w:t>
            </w:r>
            <w:r>
              <w:rPr>
                <w:rFonts w:ascii="Comic Sans MS" w:hAnsi="Comic Sans MS"/>
              </w:rPr>
              <w:t xml:space="preserve">nts write a descriptive </w:t>
            </w:r>
            <w:r w:rsidR="00080DAB">
              <w:rPr>
                <w:rFonts w:ascii="Comic Sans MS" w:hAnsi="Comic Sans MS"/>
              </w:rPr>
              <w:t>paragraph about their picture.</w:t>
            </w:r>
          </w:p>
          <w:p w:rsidR="009F3C18" w:rsidRPr="00C3199F" w:rsidRDefault="00AD08FC" w:rsidP="00AD08F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</w:t>
            </w:r>
            <w:r w:rsidR="009F3C18">
              <w:rPr>
                <w:rFonts w:ascii="Comic Sans MS" w:hAnsi="Comic Sans MS"/>
              </w:rPr>
              <w:t>create pictures for other themes.</w:t>
            </w:r>
          </w:p>
        </w:tc>
      </w:tr>
      <w:tr w:rsidR="00094024" w:rsidRPr="005630EE" w:rsidTr="00094024">
        <w:tc>
          <w:tcPr>
            <w:tcW w:w="2088" w:type="dxa"/>
          </w:tcPr>
          <w:p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:rsidR="00094024" w:rsidRPr="00080DAB" w:rsidRDefault="00AD08FC" w:rsidP="00AD08F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re students able to use the program to create a hockey themed picture? (Teacher may use rubric provided</w:t>
            </w:r>
            <w:r w:rsidR="005F6E1A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)</w:t>
            </w:r>
          </w:p>
        </w:tc>
      </w:tr>
    </w:tbl>
    <w:p w:rsidR="00AD08FC" w:rsidRPr="00AD08FC" w:rsidRDefault="00AD08FC" w:rsidP="00AD08FC">
      <w:pPr>
        <w:jc w:val="right"/>
        <w:rPr>
          <w:rFonts w:ascii="Comic Sans MS" w:hAnsi="Comic Sans MS"/>
          <w:u w:val="single"/>
        </w:rPr>
      </w:pPr>
      <w:r w:rsidRPr="00AD08FC">
        <w:rPr>
          <w:rFonts w:ascii="Comic Sans MS" w:hAnsi="Comic Sans MS"/>
        </w:rPr>
        <w:lastRenderedPageBreak/>
        <w:t>Name:</w:t>
      </w:r>
      <w:r w:rsidRPr="00AD08FC">
        <w:rPr>
          <w:rFonts w:ascii="Comic Sans MS" w:hAnsi="Comic Sans MS"/>
          <w:u w:val="single"/>
        </w:rPr>
        <w:tab/>
      </w:r>
      <w:r w:rsidRPr="00AD08FC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Pr="00AD08FC">
        <w:rPr>
          <w:rFonts w:ascii="Comic Sans MS" w:hAnsi="Comic Sans MS"/>
          <w:u w:val="single"/>
        </w:rPr>
        <w:tab/>
      </w:r>
      <w:r w:rsidRPr="00AD08FC">
        <w:rPr>
          <w:rFonts w:ascii="Comic Sans MS" w:hAnsi="Comic Sans MS"/>
          <w:u w:val="single"/>
        </w:rPr>
        <w:tab/>
      </w:r>
    </w:p>
    <w:p w:rsidR="005F6E1A" w:rsidRPr="00AD08FC" w:rsidRDefault="005F6E1A" w:rsidP="005F6E1A">
      <w:pPr>
        <w:jc w:val="center"/>
        <w:rPr>
          <w:rFonts w:ascii="Comic Sans MS" w:hAnsi="Comic Sans MS"/>
          <w:b/>
        </w:rPr>
      </w:pPr>
      <w:r w:rsidRPr="00AD08FC">
        <w:rPr>
          <w:rFonts w:ascii="Comic Sans MS" w:hAnsi="Comic Sans MS"/>
          <w:b/>
        </w:rPr>
        <w:t>Digital Hockey A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2"/>
        <w:gridCol w:w="2002"/>
        <w:gridCol w:w="2002"/>
      </w:tblGrid>
      <w:tr w:rsidR="00080DAB" w:rsidRPr="00AD08FC" w:rsidTr="005F6E1A">
        <w:tc>
          <w:tcPr>
            <w:tcW w:w="2001" w:type="dxa"/>
          </w:tcPr>
          <w:p w:rsidR="00080DAB" w:rsidRPr="00AD08FC" w:rsidRDefault="00080DAB" w:rsidP="005F6E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01" w:type="dxa"/>
          </w:tcPr>
          <w:p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Excellent</w:t>
            </w:r>
          </w:p>
        </w:tc>
        <w:tc>
          <w:tcPr>
            <w:tcW w:w="2002" w:type="dxa"/>
          </w:tcPr>
          <w:p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Above Acceptable</w:t>
            </w:r>
          </w:p>
        </w:tc>
        <w:tc>
          <w:tcPr>
            <w:tcW w:w="2002" w:type="dxa"/>
          </w:tcPr>
          <w:p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Acceptable</w:t>
            </w:r>
          </w:p>
        </w:tc>
        <w:tc>
          <w:tcPr>
            <w:tcW w:w="2002" w:type="dxa"/>
          </w:tcPr>
          <w:p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Not Yet</w:t>
            </w:r>
          </w:p>
        </w:tc>
      </w:tr>
      <w:tr w:rsidR="00080DAB" w:rsidRPr="00AD08FC" w:rsidTr="005F6E1A">
        <w:tc>
          <w:tcPr>
            <w:tcW w:w="2001" w:type="dxa"/>
          </w:tcPr>
          <w:p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Use of Tools</w:t>
            </w:r>
          </w:p>
        </w:tc>
        <w:tc>
          <w:tcPr>
            <w:tcW w:w="2001" w:type="dxa"/>
          </w:tcPr>
          <w:p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Student used most or all of the tools to create picture independently.</w:t>
            </w:r>
          </w:p>
        </w:tc>
        <w:tc>
          <w:tcPr>
            <w:tcW w:w="2002" w:type="dxa"/>
          </w:tcPr>
          <w:p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Student used several of the tools to create picture independently.</w:t>
            </w:r>
          </w:p>
        </w:tc>
        <w:tc>
          <w:tcPr>
            <w:tcW w:w="2002" w:type="dxa"/>
          </w:tcPr>
          <w:p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 xml:space="preserve">With </w:t>
            </w:r>
            <w:r w:rsidR="009C4C22">
              <w:rPr>
                <w:rFonts w:ascii="Comic Sans MS" w:hAnsi="Comic Sans MS"/>
              </w:rPr>
              <w:t xml:space="preserve">limited </w:t>
            </w:r>
            <w:r w:rsidRPr="00AD08FC">
              <w:rPr>
                <w:rFonts w:ascii="Comic Sans MS" w:hAnsi="Comic Sans MS"/>
              </w:rPr>
              <w:t>prompting</w:t>
            </w:r>
            <w:r w:rsidR="00F500C5">
              <w:rPr>
                <w:rFonts w:ascii="Comic Sans MS" w:hAnsi="Comic Sans MS"/>
              </w:rPr>
              <w:t>,</w:t>
            </w:r>
            <w:r w:rsidRPr="00AD08FC">
              <w:rPr>
                <w:rFonts w:ascii="Comic Sans MS" w:hAnsi="Comic Sans MS"/>
              </w:rPr>
              <w:t xml:space="preserve"> student used several of the tools to create picture.</w:t>
            </w:r>
          </w:p>
        </w:tc>
        <w:tc>
          <w:tcPr>
            <w:tcW w:w="2002" w:type="dxa"/>
          </w:tcPr>
          <w:p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 xml:space="preserve">Student used </w:t>
            </w:r>
            <w:r w:rsidR="006D0D04">
              <w:rPr>
                <w:rFonts w:ascii="Comic Sans MS" w:hAnsi="Comic Sans MS"/>
              </w:rPr>
              <w:t xml:space="preserve">a </w:t>
            </w:r>
            <w:r w:rsidRPr="00AD08FC">
              <w:rPr>
                <w:rFonts w:ascii="Comic Sans MS" w:hAnsi="Comic Sans MS"/>
              </w:rPr>
              <w:t xml:space="preserve">few of the tools </w:t>
            </w:r>
            <w:r w:rsidR="006D0D04">
              <w:rPr>
                <w:rFonts w:ascii="Comic Sans MS" w:hAnsi="Comic Sans MS"/>
              </w:rPr>
              <w:t xml:space="preserve">to </w:t>
            </w:r>
            <w:r w:rsidRPr="00AD08FC">
              <w:rPr>
                <w:rFonts w:ascii="Comic Sans MS" w:hAnsi="Comic Sans MS"/>
              </w:rPr>
              <w:t>create picture.</w:t>
            </w:r>
          </w:p>
        </w:tc>
      </w:tr>
      <w:tr w:rsidR="00080DAB" w:rsidRPr="00AD08FC" w:rsidTr="005F6E1A">
        <w:trPr>
          <w:trHeight w:val="2613"/>
        </w:trPr>
        <w:tc>
          <w:tcPr>
            <w:tcW w:w="2001" w:type="dxa"/>
          </w:tcPr>
          <w:p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Content</w:t>
            </w:r>
          </w:p>
        </w:tc>
        <w:tc>
          <w:tcPr>
            <w:tcW w:w="2001" w:type="dxa"/>
          </w:tcPr>
          <w:p w:rsidR="00080DAB" w:rsidRPr="00AD08FC" w:rsidRDefault="00F500C5" w:rsidP="005F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</w:t>
            </w:r>
            <w:r w:rsidR="0086170A" w:rsidRPr="00AD08FC">
              <w:rPr>
                <w:rFonts w:ascii="Comic Sans MS" w:hAnsi="Comic Sans MS"/>
              </w:rPr>
              <w:t xml:space="preserve"> was able to create an original hockey themed picture. Excellent craftsmanship is evident.</w:t>
            </w:r>
          </w:p>
          <w:p w:rsidR="005F6E1A" w:rsidRPr="00AD08FC" w:rsidRDefault="005F6E1A" w:rsidP="005F6E1A">
            <w:pPr>
              <w:rPr>
                <w:rFonts w:ascii="Comic Sans MS" w:hAnsi="Comic Sans MS"/>
              </w:rPr>
            </w:pPr>
          </w:p>
        </w:tc>
        <w:tc>
          <w:tcPr>
            <w:tcW w:w="2002" w:type="dxa"/>
          </w:tcPr>
          <w:p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 xml:space="preserve">Student </w:t>
            </w:r>
            <w:r w:rsidR="0086170A" w:rsidRPr="00AD08FC">
              <w:rPr>
                <w:rFonts w:ascii="Comic Sans MS" w:hAnsi="Comic Sans MS"/>
              </w:rPr>
              <w:t>was able to create a hockey themed picture.</w:t>
            </w:r>
            <w:r w:rsidR="00647049" w:rsidRPr="00AD08FC">
              <w:rPr>
                <w:rFonts w:ascii="Comic Sans MS" w:hAnsi="Comic Sans MS"/>
              </w:rPr>
              <w:t xml:space="preserve"> Craftsmanship is evident.</w:t>
            </w:r>
          </w:p>
        </w:tc>
        <w:tc>
          <w:tcPr>
            <w:tcW w:w="2002" w:type="dxa"/>
          </w:tcPr>
          <w:p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With limited assistance</w:t>
            </w:r>
            <w:r w:rsidR="00F500C5">
              <w:rPr>
                <w:rFonts w:ascii="Comic Sans MS" w:hAnsi="Comic Sans MS"/>
              </w:rPr>
              <w:t>,</w:t>
            </w:r>
            <w:r w:rsidRPr="00AD08FC">
              <w:rPr>
                <w:rFonts w:ascii="Comic Sans MS" w:hAnsi="Comic Sans MS"/>
              </w:rPr>
              <w:t xml:space="preserve"> student was able to create a hockey themed picture</w:t>
            </w:r>
            <w:r w:rsidR="0086170A" w:rsidRPr="00AD08FC">
              <w:rPr>
                <w:rFonts w:ascii="Comic Sans MS" w:hAnsi="Comic Sans MS"/>
              </w:rPr>
              <w:t>. Craftsmanship is developing.</w:t>
            </w:r>
          </w:p>
        </w:tc>
        <w:tc>
          <w:tcPr>
            <w:tcW w:w="2002" w:type="dxa"/>
          </w:tcPr>
          <w:p w:rsidR="00080DAB" w:rsidRPr="00AD08FC" w:rsidRDefault="00F500C5" w:rsidP="005F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</w:t>
            </w:r>
            <w:r w:rsidR="006D0D04">
              <w:rPr>
                <w:rFonts w:ascii="Comic Sans MS" w:hAnsi="Comic Sans MS"/>
              </w:rPr>
              <w:t xml:space="preserve"> was </w:t>
            </w:r>
            <w:r w:rsidR="00080DAB" w:rsidRPr="00AD08FC">
              <w:rPr>
                <w:rFonts w:ascii="Comic Sans MS" w:hAnsi="Comic Sans MS"/>
              </w:rPr>
              <w:t>unable or required ample assistance to create a hockey themed picture.</w:t>
            </w:r>
          </w:p>
        </w:tc>
      </w:tr>
    </w:tbl>
    <w:p w:rsidR="005F6E1A" w:rsidRPr="00AD08FC" w:rsidRDefault="005F6E1A">
      <w:pPr>
        <w:rPr>
          <w:rFonts w:ascii="Comic Sans MS" w:hAnsi="Comic Sans MS"/>
        </w:rPr>
      </w:pPr>
    </w:p>
    <w:sectPr w:rsidR="005F6E1A" w:rsidRPr="00AD08FC" w:rsidSect="000E56AF">
      <w:headerReference w:type="default" r:id="rId10"/>
      <w:footerReference w:type="default" r:id="rId11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43" w:rsidRDefault="008D4643" w:rsidP="00992B71">
      <w:r>
        <w:separator/>
      </w:r>
    </w:p>
  </w:endnote>
  <w:endnote w:type="continuationSeparator" w:id="0">
    <w:p w:rsidR="008D4643" w:rsidRDefault="008D4643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4B780D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43" w:rsidRDefault="008D4643" w:rsidP="00992B71">
      <w:r>
        <w:separator/>
      </w:r>
    </w:p>
  </w:footnote>
  <w:footnote w:type="continuationSeparator" w:id="0">
    <w:p w:rsidR="008D4643" w:rsidRDefault="008D4643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992B7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F9"/>
    <w:multiLevelType w:val="hybridMultilevel"/>
    <w:tmpl w:val="2C40DD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1442"/>
    <w:multiLevelType w:val="hybridMultilevel"/>
    <w:tmpl w:val="095E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617D"/>
    <w:multiLevelType w:val="hybridMultilevel"/>
    <w:tmpl w:val="A0683DB2"/>
    <w:lvl w:ilvl="0" w:tplc="FD80DA0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028F7"/>
    <w:multiLevelType w:val="hybridMultilevel"/>
    <w:tmpl w:val="9D60D2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0FE3"/>
    <w:multiLevelType w:val="hybridMultilevel"/>
    <w:tmpl w:val="C4C430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3010"/>
    <w:multiLevelType w:val="hybridMultilevel"/>
    <w:tmpl w:val="BD5E6D9E"/>
    <w:lvl w:ilvl="0" w:tplc="3B2440E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E7EFF"/>
    <w:multiLevelType w:val="hybridMultilevel"/>
    <w:tmpl w:val="C9A8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3CB8"/>
    <w:multiLevelType w:val="hybridMultilevel"/>
    <w:tmpl w:val="1DCEE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5C3C"/>
    <w:multiLevelType w:val="hybridMultilevel"/>
    <w:tmpl w:val="8F1ED414"/>
    <w:lvl w:ilvl="0" w:tplc="FD80DA0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B12DF"/>
    <w:multiLevelType w:val="multilevel"/>
    <w:tmpl w:val="432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03868"/>
    <w:multiLevelType w:val="hybridMultilevel"/>
    <w:tmpl w:val="431874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431B9"/>
    <w:multiLevelType w:val="hybridMultilevel"/>
    <w:tmpl w:val="77428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54"/>
    <w:rsid w:val="0006215F"/>
    <w:rsid w:val="00071A60"/>
    <w:rsid w:val="00080DAB"/>
    <w:rsid w:val="00094024"/>
    <w:rsid w:val="000E56AF"/>
    <w:rsid w:val="001368C8"/>
    <w:rsid w:val="001C4113"/>
    <w:rsid w:val="0022204B"/>
    <w:rsid w:val="00261611"/>
    <w:rsid w:val="002859EA"/>
    <w:rsid w:val="002E5F37"/>
    <w:rsid w:val="0033094A"/>
    <w:rsid w:val="00334B02"/>
    <w:rsid w:val="00394429"/>
    <w:rsid w:val="003C709C"/>
    <w:rsid w:val="003D2EF4"/>
    <w:rsid w:val="003D54ED"/>
    <w:rsid w:val="003F5117"/>
    <w:rsid w:val="00440873"/>
    <w:rsid w:val="00455A82"/>
    <w:rsid w:val="004A0C22"/>
    <w:rsid w:val="004B780D"/>
    <w:rsid w:val="00555A0D"/>
    <w:rsid w:val="005630EE"/>
    <w:rsid w:val="00594B13"/>
    <w:rsid w:val="005A1119"/>
    <w:rsid w:val="005F00F7"/>
    <w:rsid w:val="005F6E1A"/>
    <w:rsid w:val="00647049"/>
    <w:rsid w:val="00683D54"/>
    <w:rsid w:val="006C0371"/>
    <w:rsid w:val="006D0D04"/>
    <w:rsid w:val="00704F9B"/>
    <w:rsid w:val="007C4704"/>
    <w:rsid w:val="007E556B"/>
    <w:rsid w:val="0084307E"/>
    <w:rsid w:val="0086170A"/>
    <w:rsid w:val="008D4643"/>
    <w:rsid w:val="00941EC6"/>
    <w:rsid w:val="00971DCF"/>
    <w:rsid w:val="0097316C"/>
    <w:rsid w:val="00992B71"/>
    <w:rsid w:val="009C4C22"/>
    <w:rsid w:val="009D589E"/>
    <w:rsid w:val="009F3C18"/>
    <w:rsid w:val="00A17ABB"/>
    <w:rsid w:val="00A5520E"/>
    <w:rsid w:val="00AD08FC"/>
    <w:rsid w:val="00AE4B96"/>
    <w:rsid w:val="00B437AE"/>
    <w:rsid w:val="00B63859"/>
    <w:rsid w:val="00C0215B"/>
    <w:rsid w:val="00C3199F"/>
    <w:rsid w:val="00C575BD"/>
    <w:rsid w:val="00CB4A36"/>
    <w:rsid w:val="00D45CBB"/>
    <w:rsid w:val="00D714D0"/>
    <w:rsid w:val="00D97EA3"/>
    <w:rsid w:val="00E8189E"/>
    <w:rsid w:val="00E91FED"/>
    <w:rsid w:val="00E95DFB"/>
    <w:rsid w:val="00F152D9"/>
    <w:rsid w:val="00F500C5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43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43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481">
                                          <w:marLeft w:val="180"/>
                                          <w:marRight w:val="18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cya.com/abcya_paint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ocuments\hockey%20canada%20formatted%20lesson%20(use%20th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F5AB-B51A-4EA8-957E-5D0EFDE6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y canada formatted lesson (use this)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er-Alexandre Poulin</cp:lastModifiedBy>
  <cp:revision>2</cp:revision>
  <cp:lastPrinted>2014-05-01T14:17:00Z</cp:lastPrinted>
  <dcterms:created xsi:type="dcterms:W3CDTF">2014-08-01T16:20:00Z</dcterms:created>
  <dcterms:modified xsi:type="dcterms:W3CDTF">2014-08-01T16:20:00Z</dcterms:modified>
</cp:coreProperties>
</file>